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122"/>
        <w:gridCol w:w="850"/>
        <w:gridCol w:w="1134"/>
        <w:gridCol w:w="2126"/>
        <w:gridCol w:w="761"/>
        <w:gridCol w:w="940"/>
        <w:gridCol w:w="583"/>
        <w:gridCol w:w="1827"/>
        <w:gridCol w:w="53"/>
      </w:tblGrid>
      <w:tr w:rsidR="00211B21" w14:paraId="74D8AD1D" w14:textId="77777777" w:rsidTr="002C294E">
        <w:tc>
          <w:tcPr>
            <w:tcW w:w="1082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2C294E">
        <w:tc>
          <w:tcPr>
            <w:tcW w:w="10827" w:type="dxa"/>
            <w:gridSpan w:val="10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2C294E"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2C294E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EndPr/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2C294E">
        <w:trPr>
          <w:trHeight w:val="454"/>
        </w:trPr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5783" w14:paraId="2E41FAAA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471"/>
          <w:jc w:val="center"/>
        </w:trPr>
        <w:tc>
          <w:tcPr>
            <w:tcW w:w="10343" w:type="dxa"/>
            <w:gridSpan w:val="8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2) ISTRUZIONE</w:t>
            </w:r>
          </w:p>
        </w:tc>
      </w:tr>
      <w:tr w:rsidR="00215783" w14:paraId="3C70AC20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1328"/>
          <w:jc w:val="center"/>
        </w:trPr>
        <w:tc>
          <w:tcPr>
            <w:tcW w:w="10343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qualora siano attinenti agli ambiti di rilievo ex art. 10 del </w:t>
            </w:r>
            <w:proofErr w:type="spellStart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.m.</w:t>
            </w:r>
            <w:proofErr w:type="spellEnd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471"/>
          <w:jc w:val="center"/>
        </w:trPr>
        <w:tc>
          <w:tcPr>
            <w:tcW w:w="1034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D3788DB" w14:textId="5F537CBA" w:rsidR="00211B21" w:rsidRPr="00215783" w:rsidRDefault="002C294E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A45362F" w14:textId="56274297" w:rsidR="00211B21" w:rsidRPr="00215783" w:rsidRDefault="002C294E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5E91668" w14:textId="4A99681B" w:rsidR="00211B21" w:rsidRPr="00215783" w:rsidRDefault="002C294E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03CB3B45" w14:textId="2D0881C0" w:rsidR="00211B21" w:rsidRPr="00215783" w:rsidRDefault="002C294E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DCB2816" w14:textId="1199B81D" w:rsidR="00211B21" w:rsidRPr="00215783" w:rsidRDefault="002C294E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2C294E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gridAfter w:val="1"/>
          <w:wBefore w:w="431" w:type="dxa"/>
          <w:wAfter w:w="53" w:type="dxa"/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2C294E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2C294E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2C294E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2C294E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2C294E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2C294E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D9F4" w14:textId="77777777" w:rsidR="006F2671" w:rsidRDefault="006F2671" w:rsidP="00320068">
      <w:pPr>
        <w:spacing w:after="0" w:line="240" w:lineRule="auto"/>
      </w:pPr>
      <w:r>
        <w:separator/>
      </w:r>
    </w:p>
  </w:endnote>
  <w:endnote w:type="continuationSeparator" w:id="0">
    <w:p w14:paraId="2D016091" w14:textId="77777777" w:rsidR="006F2671" w:rsidRDefault="006F2671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F3F0" w14:textId="77777777" w:rsidR="00AD1BD9" w:rsidRDefault="00AD1B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EndPr/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286B" w14:textId="77777777" w:rsidR="00AD1BD9" w:rsidRDefault="00AD1B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4791" w14:textId="77777777" w:rsidR="006F2671" w:rsidRDefault="006F2671" w:rsidP="00320068">
      <w:pPr>
        <w:spacing w:after="0" w:line="240" w:lineRule="auto"/>
      </w:pPr>
      <w:r>
        <w:separator/>
      </w:r>
    </w:p>
  </w:footnote>
  <w:footnote w:type="continuationSeparator" w:id="0">
    <w:p w14:paraId="17D72A49" w14:textId="77777777" w:rsidR="006F2671" w:rsidRDefault="006F2671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296A" w14:textId="77777777" w:rsidR="00AD1BD9" w:rsidRDefault="00AD1B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4B8D2143" w:rsidR="003030B0" w:rsidRPr="00BA0D4E" w:rsidRDefault="00C12F0F" w:rsidP="00C12F0F">
    <w:pPr>
      <w:pStyle w:val="Intestazion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innovo cariche sociali </w:t>
    </w:r>
    <w:r w:rsidRPr="00AC5B77">
      <w:rPr>
        <w:rFonts w:ascii="Arial" w:hAnsi="Arial" w:cs="Arial"/>
        <w:b/>
        <w:bCs/>
        <w:i/>
        <w:sz w:val="20"/>
        <w:szCs w:val="20"/>
      </w:rPr>
      <w:t>BCC di Leverano</w:t>
    </w:r>
    <w:r>
      <w:rPr>
        <w:rFonts w:ascii="Arial" w:hAnsi="Arial" w:cs="Arial"/>
        <w:i/>
        <w:sz w:val="20"/>
        <w:szCs w:val="20"/>
      </w:rPr>
      <w:t xml:space="preserve"> </w:t>
    </w:r>
    <w:r w:rsidR="00AD1BD9" w:rsidRPr="00AD1BD9">
      <w:rPr>
        <w:rFonts w:ascii="Arial" w:hAnsi="Arial" w:cs="Arial"/>
        <w:iCs/>
        <w:sz w:val="20"/>
        <w:szCs w:val="20"/>
      </w:rPr>
      <w:t>2023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3030B0"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4127" w14:textId="77777777" w:rsidR="00AD1BD9" w:rsidRDefault="00AD1B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2461">
    <w:abstractNumId w:val="1"/>
  </w:num>
  <w:num w:numId="2" w16cid:durableId="549146844">
    <w:abstractNumId w:val="2"/>
  </w:num>
  <w:num w:numId="3" w16cid:durableId="1272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C294E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AD1BD9"/>
    <w:rsid w:val="00B22AA5"/>
    <w:rsid w:val="00B32AFA"/>
    <w:rsid w:val="00B641C2"/>
    <w:rsid w:val="00BA3DEA"/>
    <w:rsid w:val="00BE7DFD"/>
    <w:rsid w:val="00C02842"/>
    <w:rsid w:val="00C12F0F"/>
    <w:rsid w:val="00C25B75"/>
    <w:rsid w:val="00C3495D"/>
    <w:rsid w:val="00C56243"/>
    <w:rsid w:val="00C65139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Emanuele Serino</cp:lastModifiedBy>
  <cp:revision>97</cp:revision>
  <dcterms:created xsi:type="dcterms:W3CDTF">2022-04-15T15:44:00Z</dcterms:created>
  <dcterms:modified xsi:type="dcterms:W3CDTF">2023-01-20T15:19:00Z</dcterms:modified>
</cp:coreProperties>
</file>